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A0CF" w14:textId="77777777" w:rsidR="00082A66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565FE0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Raúl García Ruí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181D31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Auxiliar de Juzgado en funciones de Secretario Técn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06E54D9" w:rsidR="00A51CBC" w:rsidRPr="00A51CBC" w:rsidRDefault="004D062C" w:rsidP="003D44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</w:t>
            </w:r>
            <w:r w:rsidR="003D44E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sciplina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Consejo de la Judicatur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B3C3BF3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Marzo de 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20CB1DB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Procesal Constituc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428664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 - CIJUREP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3E01D2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0AA5A79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F0E035C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D5C1FF4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EF01864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F67A947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A9F90A7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/08/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C5A3C5D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btis 3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C0BEF92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22E4AE2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cia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9944B38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03/17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991D445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uede-Icatlax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9B54680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partament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24FFA65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bernament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C9F9A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13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6EC014D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jecutiv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5B67F11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partament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2302A62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bernament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95B3B7F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y Responsabilidades Administrativas en la función judicial.</w:t>
            </w:r>
          </w:p>
        </w:tc>
        <w:tc>
          <w:tcPr>
            <w:tcW w:w="2268" w:type="dxa"/>
          </w:tcPr>
          <w:p w14:paraId="21775F00" w14:textId="42BC7318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Capacitación Judicial.</w:t>
            </w:r>
          </w:p>
        </w:tc>
        <w:tc>
          <w:tcPr>
            <w:tcW w:w="1701" w:type="dxa"/>
          </w:tcPr>
          <w:p w14:paraId="7B845472" w14:textId="6492AE05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C7263B9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Derecho Constitucional. Varios.</w:t>
            </w:r>
          </w:p>
        </w:tc>
        <w:tc>
          <w:tcPr>
            <w:tcW w:w="2268" w:type="dxa"/>
          </w:tcPr>
          <w:p w14:paraId="5D4D35AD" w14:textId="7B0B7C0D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761126EE" w14:textId="43324610" w:rsidR="00A51CBC" w:rsidRPr="00A51CBC" w:rsidRDefault="004D06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4D062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1102DE2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erpretación del principio de máxima publicidad. Varios.</w:t>
            </w:r>
          </w:p>
        </w:tc>
        <w:tc>
          <w:tcPr>
            <w:tcW w:w="2268" w:type="dxa"/>
          </w:tcPr>
          <w:p w14:paraId="6698A025" w14:textId="173D422F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AIPTLAX</w:t>
            </w:r>
          </w:p>
        </w:tc>
        <w:tc>
          <w:tcPr>
            <w:tcW w:w="1701" w:type="dxa"/>
          </w:tcPr>
          <w:p w14:paraId="08449F22" w14:textId="289F3249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4D062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37FEAD1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os alternos de solución de controversias. Varios.</w:t>
            </w:r>
          </w:p>
        </w:tc>
        <w:tc>
          <w:tcPr>
            <w:tcW w:w="2268" w:type="dxa"/>
          </w:tcPr>
          <w:p w14:paraId="6DA754C8" w14:textId="2860E9E6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</w:t>
            </w:r>
          </w:p>
        </w:tc>
        <w:tc>
          <w:tcPr>
            <w:tcW w:w="1701" w:type="dxa"/>
          </w:tcPr>
          <w:p w14:paraId="476C6362" w14:textId="43979DE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4D062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01E88BF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de Justicia Penal Acusatorio y Oral.</w:t>
            </w:r>
          </w:p>
        </w:tc>
        <w:tc>
          <w:tcPr>
            <w:tcW w:w="2268" w:type="dxa"/>
          </w:tcPr>
          <w:p w14:paraId="7551090D" w14:textId="5BDC7441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ESEJUTLAX</w:t>
            </w:r>
          </w:p>
        </w:tc>
        <w:tc>
          <w:tcPr>
            <w:tcW w:w="1701" w:type="dxa"/>
          </w:tcPr>
          <w:p w14:paraId="40D52352" w14:textId="43A92672" w:rsidR="004D062C" w:rsidRPr="00A51CBC" w:rsidRDefault="004D062C" w:rsidP="004D0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A91839B" w:rsidR="00715A9C" w:rsidRPr="00715A9C" w:rsidRDefault="004D062C" w:rsidP="004D062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11D4F8A" w:rsidR="002B5F61" w:rsidRPr="00715A9C" w:rsidRDefault="00715A9C" w:rsidP="003D44E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3D44E7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</w:t>
            </w:r>
            <w:r w:rsidR="003D44E7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1235" w14:textId="77777777" w:rsidR="002C24C2" w:rsidRDefault="002C24C2" w:rsidP="00803A08">
      <w:pPr>
        <w:spacing w:after="0" w:line="240" w:lineRule="auto"/>
      </w:pPr>
      <w:r>
        <w:separator/>
      </w:r>
    </w:p>
  </w:endnote>
  <w:endnote w:type="continuationSeparator" w:id="0">
    <w:p w14:paraId="5BE04512" w14:textId="77777777" w:rsidR="002C24C2" w:rsidRDefault="002C24C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5CFE" w14:textId="77777777" w:rsidR="002C24C2" w:rsidRDefault="002C24C2" w:rsidP="00803A08">
      <w:pPr>
        <w:spacing w:after="0" w:line="240" w:lineRule="auto"/>
      </w:pPr>
      <w:r>
        <w:separator/>
      </w:r>
    </w:p>
  </w:footnote>
  <w:footnote w:type="continuationSeparator" w:id="0">
    <w:p w14:paraId="4F9E93C6" w14:textId="77777777" w:rsidR="002C24C2" w:rsidRDefault="002C24C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24C2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3BFC"/>
    <w:rsid w:val="003A69AE"/>
    <w:rsid w:val="003B2BCB"/>
    <w:rsid w:val="003C1909"/>
    <w:rsid w:val="003D44E7"/>
    <w:rsid w:val="003F43C7"/>
    <w:rsid w:val="00406067"/>
    <w:rsid w:val="00420930"/>
    <w:rsid w:val="00430361"/>
    <w:rsid w:val="00431589"/>
    <w:rsid w:val="00467471"/>
    <w:rsid w:val="00492345"/>
    <w:rsid w:val="004959EE"/>
    <w:rsid w:val="004C7BF1"/>
    <w:rsid w:val="004D062C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73DB7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4D5D"/>
    <w:rsid w:val="00C66F28"/>
    <w:rsid w:val="00C84837"/>
    <w:rsid w:val="00CB6C3D"/>
    <w:rsid w:val="00CC3D2E"/>
    <w:rsid w:val="00CE2B1A"/>
    <w:rsid w:val="00CF4791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576B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0C89-E11E-4EE7-89D4-A04DE14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5:35:00Z</dcterms:created>
  <dcterms:modified xsi:type="dcterms:W3CDTF">2018-04-11T15:35:00Z</dcterms:modified>
</cp:coreProperties>
</file>